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D3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</w:rPr>
        <w:t>Social 7 Final Review Questions</w:t>
      </w:r>
    </w:p>
    <w:p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</w:p>
    <w:p w:rsidR="008C04FF" w:rsidRDefault="00786E97" w:rsidP="008C04F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51-</w:t>
      </w:r>
      <w:proofErr w:type="gramStart"/>
      <w:r w:rsidR="00513B05">
        <w:rPr>
          <w:rFonts w:ascii="Britannic Bold" w:hAnsi="Britannic Bold"/>
          <w:sz w:val="48"/>
          <w:szCs w:val="48"/>
        </w:rPr>
        <w:t>64</w:t>
      </w:r>
      <w:r w:rsidR="008C04FF">
        <w:rPr>
          <w:rFonts w:ascii="Britannic Bold" w:hAnsi="Britannic Bold"/>
          <w:sz w:val="48"/>
          <w:szCs w:val="48"/>
        </w:rPr>
        <w:t xml:space="preserve"> :</w:t>
      </w:r>
      <w:proofErr w:type="gramEnd"/>
      <w:r w:rsidR="008C04FF">
        <w:rPr>
          <w:rFonts w:ascii="Britannic Bold" w:hAnsi="Britannic Bold"/>
          <w:sz w:val="48"/>
          <w:szCs w:val="48"/>
        </w:rPr>
        <w:t xml:space="preserve"> Chapters </w:t>
      </w:r>
      <w:r>
        <w:rPr>
          <w:rFonts w:ascii="Britannic Bold" w:hAnsi="Britannic Bold"/>
          <w:sz w:val="48"/>
          <w:szCs w:val="48"/>
        </w:rPr>
        <w:t>11-</w:t>
      </w:r>
      <w:r w:rsidR="00513B05">
        <w:rPr>
          <w:rFonts w:ascii="Britannic Bold" w:hAnsi="Britannic Bold"/>
          <w:sz w:val="48"/>
          <w:szCs w:val="48"/>
        </w:rPr>
        <w:t>14</w:t>
      </w: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:rsidR="005A2EDD" w:rsidRDefault="00786E97" w:rsidP="00786E97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ow did the Canadian government get people to immigrate to the prairies? </w:t>
      </w:r>
    </w:p>
    <w:p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:rsidR="00786E97" w:rsidRDefault="00F12FF8" w:rsidP="00786E97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REE LAND for farming</w:t>
      </w:r>
    </w:p>
    <w:p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:rsidR="00786E97" w:rsidRDefault="00941859" w:rsidP="00786E97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people promised if they moved to the prairies?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F12FF8" w:rsidRDefault="00F12FF8" w:rsidP="0094185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BUNDANT FREE LAND!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group of immigrants came to Canada to work on the railway? Why were immigrants hired instead of others?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F12FF8" w:rsidP="0094185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hinese – no one else was willing to do this hard, dangerous work for so little money…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education and language become issues during the creation of Alberta and Saskatchewan?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F12FF8" w:rsidP="0094185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Some people wanted French, Catholic schools.  Some wanted English, Protestant schools.  The government should offer both of these options.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was the Northwest Territories divided into two provinces and not just one?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F12FF8" w:rsidP="00941859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o divide power so that one province did not become too powerful for Ottawa to manage…</w:t>
      </w: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What was the purpose for the Canadian Government to sign treaties with the First Nations?</w:t>
      </w:r>
    </w:p>
    <w:p w:rsidR="00F12FF8" w:rsidRDefault="00F12FF8" w:rsidP="00F12FF8">
      <w:pPr>
        <w:pStyle w:val="ListParagraph"/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To gain control of the land and resources of the First Nations. </w:t>
      </w:r>
    </w:p>
    <w:p w:rsidR="00F12FF8" w:rsidRDefault="00F12FF8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as immigration to the West positive, negative, or neither for the First Nations?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Overall, devastatingly negative. 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as the purpose of creating residential schools for First Nations children?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ssimilation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s a reserve?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 parcel of land the Government set aside for the First Nations. 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513B05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How did the Canadian Broadcasting Corporation (CBC) connect Canadians?</w:t>
      </w:r>
    </w:p>
    <w:p w:rsidR="00513B05" w:rsidRDefault="00513B05" w:rsidP="00513B05">
      <w:pPr>
        <w:rPr>
          <w:rFonts w:ascii="Britannic Bold" w:hAnsi="Britannic Bold"/>
          <w:sz w:val="28"/>
          <w:szCs w:val="28"/>
        </w:rPr>
      </w:pPr>
    </w:p>
    <w:p w:rsidR="00513B05" w:rsidRDefault="00F12FF8" w:rsidP="00513B05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1</w:t>
      </w:r>
      <w:r w:rsidRPr="00F12FF8">
        <w:rPr>
          <w:rFonts w:ascii="Britannic Bold" w:hAnsi="Britannic Bold"/>
          <w:sz w:val="28"/>
          <w:szCs w:val="28"/>
          <w:vertAlign w:val="superscript"/>
        </w:rPr>
        <w:t>st</w:t>
      </w:r>
      <w:r>
        <w:rPr>
          <w:rFonts w:ascii="Britannic Bold" w:hAnsi="Britannic Bold"/>
          <w:sz w:val="28"/>
          <w:szCs w:val="28"/>
        </w:rPr>
        <w:t xml:space="preserve"> National Radio station, it created spirit and citizenship.</w:t>
      </w:r>
    </w:p>
    <w:p w:rsidR="00513B05" w:rsidRPr="00513B05" w:rsidRDefault="00513B05" w:rsidP="00513B05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women want to be considered “persons”?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To vote…and gain political and legal equality with men.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“Famous Five”? What were they famous for?</w:t>
      </w:r>
    </w:p>
    <w:p w:rsidR="00F12FF8" w:rsidRDefault="00F12FF8" w:rsidP="00F12FF8">
      <w:pPr>
        <w:rPr>
          <w:rFonts w:ascii="Britannic Bold" w:hAnsi="Britannic Bold"/>
          <w:sz w:val="28"/>
          <w:szCs w:val="28"/>
        </w:rPr>
      </w:pPr>
    </w:p>
    <w:p w:rsidR="00F12FF8" w:rsidRPr="00F12FF8" w:rsidRDefault="00F12FF8" w:rsidP="00F12FF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A group of women who fought for men and women to be EQUAL under the law and have the same political and legal rights. 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lastRenderedPageBreak/>
        <w:t>What are some reasons why fewer people work in agriculture today than in the late 1800’s?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F12FF8" w:rsidP="008B6E93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arms are more productive now.  They can produce more food with less human labour.</w:t>
      </w: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:rsidR="008B6E93" w:rsidRDefault="00513B05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has been the impact of urbanization on rural communities?</w:t>
      </w:r>
    </w:p>
    <w:p w:rsidR="00F12FF8" w:rsidRDefault="00F12FF8" w:rsidP="00F12FF8">
      <w:pPr>
        <w:rPr>
          <w:rFonts w:ascii="Britannic Bold" w:hAnsi="Britannic Bold"/>
          <w:sz w:val="28"/>
          <w:szCs w:val="28"/>
        </w:rPr>
      </w:pPr>
    </w:p>
    <w:p w:rsidR="00F12FF8" w:rsidRPr="00F12FF8" w:rsidRDefault="00F12FF8" w:rsidP="00F12FF8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Rural communities are becoming smaller, dying out as more people move to the cities. </w:t>
      </w:r>
    </w:p>
    <w:sectPr w:rsidR="00F12FF8" w:rsidRPr="00F12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555BC"/>
    <w:multiLevelType w:val="hybridMultilevel"/>
    <w:tmpl w:val="2C006A2E"/>
    <w:lvl w:ilvl="0" w:tplc="57B08A2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F"/>
    <w:rsid w:val="00016E1F"/>
    <w:rsid w:val="0007358E"/>
    <w:rsid w:val="00303971"/>
    <w:rsid w:val="00513B05"/>
    <w:rsid w:val="00552049"/>
    <w:rsid w:val="005A2EDD"/>
    <w:rsid w:val="00611480"/>
    <w:rsid w:val="006B13B8"/>
    <w:rsid w:val="00786E97"/>
    <w:rsid w:val="008B6E93"/>
    <w:rsid w:val="008C04FF"/>
    <w:rsid w:val="00941859"/>
    <w:rsid w:val="00A71326"/>
    <w:rsid w:val="00EA63D3"/>
    <w:rsid w:val="00F1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31197-2CAE-44F0-844E-02C8D4F3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B251-A499-4198-8D67-A4F7FF1B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er</dc:creator>
  <cp:lastModifiedBy>Amber Lacourciere</cp:lastModifiedBy>
  <cp:revision>2</cp:revision>
  <dcterms:created xsi:type="dcterms:W3CDTF">2017-06-05T17:28:00Z</dcterms:created>
  <dcterms:modified xsi:type="dcterms:W3CDTF">2017-06-05T17:28:00Z</dcterms:modified>
</cp:coreProperties>
</file>